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238025DE" w:rsidR="00425E4B" w:rsidRPr="00655100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655100">
        <w:rPr>
          <w:sz w:val="28"/>
          <w:szCs w:val="28"/>
        </w:rPr>
        <w:t>17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</w:t>
      </w:r>
      <w:r w:rsidR="00655100" w:rsidRPr="00655100">
        <w:rPr>
          <w:sz w:val="28"/>
          <w:szCs w:val="28"/>
        </w:rPr>
        <w:t xml:space="preserve"> </w:t>
      </w:r>
      <w:r w:rsidR="008809C4">
        <w:rPr>
          <w:sz w:val="28"/>
          <w:szCs w:val="28"/>
        </w:rPr>
        <w:t xml:space="preserve">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655100" w:rsidRPr="00655100">
        <w:rPr>
          <w:sz w:val="28"/>
          <w:szCs w:val="28"/>
        </w:rPr>
        <w:t>78</w:t>
      </w:r>
    </w:p>
    <w:bookmarkEnd w:id="1"/>
    <w:p w14:paraId="7488A674" w14:textId="1D67889D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</w:t>
      </w:r>
      <w:r w:rsidR="00655100" w:rsidRPr="00655100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C952CF" w:rsidR="008809C4" w:rsidRPr="00655100" w:rsidRDefault="008809C4" w:rsidP="00655100">
      <w:pPr>
        <w:jc w:val="both"/>
        <w:rPr>
          <w:sz w:val="28"/>
          <w:szCs w:val="28"/>
          <w:lang w:bidi="ru-RU"/>
        </w:rPr>
      </w:pPr>
    </w:p>
    <w:p w14:paraId="15E4A13A" w14:textId="77777777" w:rsidR="00655100" w:rsidRPr="00655100" w:rsidRDefault="00655100" w:rsidP="00655100">
      <w:pPr>
        <w:pStyle w:val="4f0"/>
        <w:shd w:val="clear" w:color="auto" w:fill="auto"/>
        <w:spacing w:before="0" w:after="0" w:line="240" w:lineRule="auto"/>
        <w:ind w:left="20"/>
        <w:jc w:val="both"/>
        <w:rPr>
          <w:i/>
          <w:iCs/>
          <w:sz w:val="28"/>
          <w:szCs w:val="28"/>
        </w:rPr>
      </w:pPr>
      <w:r w:rsidRPr="00655100">
        <w:rPr>
          <w:sz w:val="28"/>
          <w:szCs w:val="28"/>
        </w:rPr>
        <w:t xml:space="preserve">Об участии во Всероссийском </w:t>
      </w:r>
    </w:p>
    <w:p w14:paraId="7F09F70C" w14:textId="77777777" w:rsidR="00655100" w:rsidRPr="00655100" w:rsidRDefault="00655100" w:rsidP="00655100">
      <w:pPr>
        <w:pStyle w:val="4f0"/>
        <w:shd w:val="clear" w:color="auto" w:fill="auto"/>
        <w:spacing w:before="0" w:after="0" w:line="240" w:lineRule="auto"/>
        <w:ind w:left="20"/>
        <w:jc w:val="both"/>
        <w:rPr>
          <w:i/>
          <w:iCs/>
          <w:sz w:val="28"/>
          <w:szCs w:val="28"/>
        </w:rPr>
      </w:pPr>
      <w:r w:rsidRPr="00655100">
        <w:rPr>
          <w:sz w:val="28"/>
          <w:szCs w:val="28"/>
        </w:rPr>
        <w:t xml:space="preserve">конкурсе лучших проектов </w:t>
      </w:r>
    </w:p>
    <w:p w14:paraId="3C57846A" w14:textId="77777777" w:rsidR="00655100" w:rsidRPr="00655100" w:rsidRDefault="00655100" w:rsidP="00655100">
      <w:pPr>
        <w:pStyle w:val="4f0"/>
        <w:shd w:val="clear" w:color="auto" w:fill="auto"/>
        <w:spacing w:before="0" w:after="0" w:line="240" w:lineRule="auto"/>
        <w:ind w:left="20"/>
        <w:jc w:val="both"/>
        <w:rPr>
          <w:i/>
          <w:iCs/>
          <w:sz w:val="28"/>
          <w:szCs w:val="28"/>
        </w:rPr>
      </w:pPr>
      <w:r w:rsidRPr="00655100">
        <w:rPr>
          <w:sz w:val="28"/>
          <w:szCs w:val="28"/>
        </w:rPr>
        <w:t xml:space="preserve">создания комфортной </w:t>
      </w:r>
    </w:p>
    <w:p w14:paraId="047FB67F" w14:textId="77777777" w:rsidR="00655100" w:rsidRPr="00655100" w:rsidRDefault="00655100" w:rsidP="00655100">
      <w:pPr>
        <w:pStyle w:val="4f0"/>
        <w:shd w:val="clear" w:color="auto" w:fill="auto"/>
        <w:spacing w:before="0" w:after="0" w:line="240" w:lineRule="auto"/>
        <w:ind w:left="20"/>
        <w:jc w:val="both"/>
        <w:rPr>
          <w:i/>
          <w:iCs/>
          <w:sz w:val="28"/>
          <w:szCs w:val="28"/>
        </w:rPr>
      </w:pPr>
      <w:r w:rsidRPr="00655100">
        <w:rPr>
          <w:sz w:val="28"/>
          <w:szCs w:val="28"/>
        </w:rPr>
        <w:t xml:space="preserve">городской среды в малых городах </w:t>
      </w:r>
    </w:p>
    <w:p w14:paraId="3288CD66" w14:textId="77777777" w:rsidR="00655100" w:rsidRPr="00655100" w:rsidRDefault="00655100" w:rsidP="00655100">
      <w:pPr>
        <w:pStyle w:val="4f0"/>
        <w:shd w:val="clear" w:color="auto" w:fill="auto"/>
        <w:spacing w:before="0" w:after="0" w:line="240" w:lineRule="auto"/>
        <w:ind w:left="20"/>
        <w:jc w:val="both"/>
        <w:rPr>
          <w:i/>
          <w:iCs/>
          <w:sz w:val="28"/>
          <w:szCs w:val="28"/>
        </w:rPr>
      </w:pPr>
      <w:r w:rsidRPr="00655100">
        <w:rPr>
          <w:sz w:val="28"/>
          <w:szCs w:val="28"/>
        </w:rPr>
        <w:t>и исторических поселениях</w:t>
      </w:r>
    </w:p>
    <w:p w14:paraId="453CA2CA" w14:textId="77777777" w:rsidR="00655100" w:rsidRPr="00655100" w:rsidRDefault="00655100" w:rsidP="00655100">
      <w:pPr>
        <w:pStyle w:val="1ff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423DE5F7" w14:textId="052AD422" w:rsidR="00655100" w:rsidRPr="00655100" w:rsidRDefault="00655100" w:rsidP="00655100">
      <w:pPr>
        <w:pStyle w:val="1f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07.03.2018 № 237 «Об утверждении Правил пред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Администрация Вышневолоцкого городского округа</w:t>
      </w:r>
      <w:r w:rsidRPr="00655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:</w:t>
      </w:r>
    </w:p>
    <w:p w14:paraId="52761D9A" w14:textId="77777777" w:rsidR="00655100" w:rsidRPr="00655100" w:rsidRDefault="00655100" w:rsidP="00655100">
      <w:pPr>
        <w:pStyle w:val="1f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185A7F7B" w14:textId="5718BFA4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Принять участие во Всероссийском конкурсе лучших проектов создания комфортной городской среды в малых городах и исторических поселениях (далее - Всероссийский конкурс).</w:t>
      </w:r>
    </w:p>
    <w:p w14:paraId="62D93FB0" w14:textId="6B7CE59F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Утвердить порядок отбора общественной территории в городе Вышний Волочек для участия во Всероссийском конкурсе лучших проектов создания комфортной городской среды в малых городах и исторических поселениях согласно приложению.</w:t>
      </w:r>
    </w:p>
    <w:p w14:paraId="436D3102" w14:textId="77777777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Начать прием предложений от населения, в целях определения общественной территории города Вышний Волочек для участия во Всероссийском конкурсе с 28 февраля 2020 года по 27 марта 2020 года.</w:t>
      </w:r>
    </w:p>
    <w:p w14:paraId="4EFDED0C" w14:textId="77777777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Определить пункты сбора предложений от населения:</w:t>
      </w:r>
    </w:p>
    <w:p w14:paraId="7E7BBE98" w14:textId="260A025F" w:rsidR="00655100" w:rsidRPr="00655100" w:rsidRDefault="00655100" w:rsidP="00655100">
      <w:pPr>
        <w:pStyle w:val="1f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lastRenderedPageBreak/>
        <w:t>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00">
        <w:rPr>
          <w:rFonts w:ascii="Times New Roman" w:hAnsi="Times New Roman"/>
          <w:sz w:val="28"/>
          <w:szCs w:val="28"/>
        </w:rPr>
        <w:t xml:space="preserve">Администрация Вышневолоцкого городского округа по адресу: Тверская область, г. Вышний Волочек, Казанский проспект, д. 17, </w:t>
      </w:r>
      <w:proofErr w:type="spellStart"/>
      <w:r w:rsidRPr="00655100">
        <w:rPr>
          <w:rFonts w:ascii="Times New Roman" w:hAnsi="Times New Roman"/>
          <w:sz w:val="28"/>
          <w:szCs w:val="28"/>
        </w:rPr>
        <w:t>каб</w:t>
      </w:r>
      <w:proofErr w:type="spellEnd"/>
      <w:r w:rsidRPr="00655100">
        <w:rPr>
          <w:rFonts w:ascii="Times New Roman" w:hAnsi="Times New Roman"/>
          <w:sz w:val="28"/>
          <w:szCs w:val="28"/>
        </w:rPr>
        <w:t>. 200.</w:t>
      </w:r>
    </w:p>
    <w:p w14:paraId="6C4BDA3B" w14:textId="77777777" w:rsidR="00655100" w:rsidRPr="00655100" w:rsidRDefault="00655100" w:rsidP="00655100">
      <w:pPr>
        <w:pStyle w:val="1f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 xml:space="preserve">4.2 На официальном сайте муниципального образования Вышневолоцкий городской округ Тверской области </w:t>
      </w:r>
      <w:hyperlink r:id="rId9" w:history="1">
        <w:r w:rsidRPr="0065510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v-volok.ru</w:t>
        </w:r>
      </w:hyperlink>
      <w:r w:rsidRPr="00655100">
        <w:rPr>
          <w:rFonts w:ascii="Times New Roman" w:hAnsi="Times New Roman"/>
          <w:sz w:val="28"/>
          <w:szCs w:val="28"/>
        </w:rPr>
        <w:t>.</w:t>
      </w:r>
    </w:p>
    <w:p w14:paraId="350003F1" w14:textId="6909C2C9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Управлению по обеспечению деятельности Администрации Вышневолоцкого городского округа обеспечить представление копии настоящего постановления и информации о его официальном опубликовании в Правительство Тверской области в установленные сроки.</w:t>
      </w:r>
    </w:p>
    <w:p w14:paraId="5CA40DCA" w14:textId="77777777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 - телекоммуникационной сети «Интернет».</w:t>
      </w:r>
    </w:p>
    <w:p w14:paraId="1CB1E509" w14:textId="368295C7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газете «Вышневолоцкая правда»</w:t>
      </w:r>
    </w:p>
    <w:p w14:paraId="6FAC5E43" w14:textId="6D34A7FC" w:rsidR="00655100" w:rsidRPr="00655100" w:rsidRDefault="00655100" w:rsidP="00655100">
      <w:pPr>
        <w:pStyle w:val="1f4"/>
        <w:widowControl w:val="0"/>
        <w:numPr>
          <w:ilvl w:val="0"/>
          <w:numId w:val="32"/>
        </w:num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97020">
        <w:rPr>
          <w:rFonts w:ascii="Times New Roman" w:hAnsi="Times New Roman"/>
          <w:sz w:val="28"/>
          <w:szCs w:val="28"/>
        </w:rPr>
        <w:t>П</w:t>
      </w:r>
      <w:r w:rsidRPr="00655100">
        <w:rPr>
          <w:rFonts w:ascii="Times New Roman" w:hAnsi="Times New Roman"/>
          <w:sz w:val="28"/>
          <w:szCs w:val="28"/>
        </w:rPr>
        <w:t xml:space="preserve">ервого </w:t>
      </w:r>
      <w:r w:rsidR="00D97020">
        <w:rPr>
          <w:rFonts w:ascii="Times New Roman" w:hAnsi="Times New Roman"/>
          <w:sz w:val="28"/>
          <w:szCs w:val="28"/>
        </w:rPr>
        <w:t>з</w:t>
      </w:r>
      <w:r w:rsidRPr="00655100">
        <w:rPr>
          <w:rFonts w:ascii="Times New Roman" w:hAnsi="Times New Roman"/>
          <w:sz w:val="28"/>
          <w:szCs w:val="28"/>
        </w:rPr>
        <w:t>аместителя Главы Администрации Вышневолоцкого городского округа Калинину О.Е.</w:t>
      </w:r>
    </w:p>
    <w:p w14:paraId="42A921EE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D878F62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0494A056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54D7AEED" w14:textId="23F1E758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  <w:r w:rsidRPr="00655100">
        <w:rPr>
          <w:rFonts w:ascii="Times New Roman" w:hAnsi="Times New Roman"/>
          <w:sz w:val="28"/>
          <w:szCs w:val="28"/>
        </w:rPr>
        <w:t xml:space="preserve">Глава Вышневолоцкого городского округ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00">
        <w:rPr>
          <w:rFonts w:ascii="Times New Roman" w:hAnsi="Times New Roman"/>
          <w:sz w:val="28"/>
          <w:szCs w:val="28"/>
        </w:rPr>
        <w:t xml:space="preserve">    Н.П. Рощина</w:t>
      </w:r>
    </w:p>
    <w:p w14:paraId="715E8FF6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53C5D6B6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7CAF82E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709FE469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410A78F8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49CFA06E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3D4A69BD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AC73FF7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78EDCB6E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55A23FF5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4C7C83BA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5FD65BB9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3D89AA4A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556A9CE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48BD2445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1B253C24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7E80F915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34E089D3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25142C69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11F879EF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046A8BBC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067F70D6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218646F" w14:textId="1244D0FF" w:rsid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751278B0" w14:textId="60ACDEAA" w:rsid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p w14:paraId="62E6FACB" w14:textId="77777777" w:rsidR="00655100" w:rsidRPr="00655100" w:rsidRDefault="00655100" w:rsidP="00655100">
      <w:pPr>
        <w:pStyle w:val="1f4"/>
        <w:ind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655100" w14:paraId="62C7FEC3" w14:textId="77777777" w:rsidTr="00655100">
        <w:tc>
          <w:tcPr>
            <w:tcW w:w="2687" w:type="dxa"/>
          </w:tcPr>
          <w:p w14:paraId="142A18C0" w14:textId="77777777" w:rsidR="00655100" w:rsidRDefault="00655100" w:rsidP="00655100">
            <w:pPr>
              <w:pStyle w:val="1f4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551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70AADDB5" w14:textId="77777777" w:rsidR="00655100" w:rsidRDefault="00655100" w:rsidP="00655100">
            <w:pPr>
              <w:pStyle w:val="1f4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55100">
              <w:rPr>
                <w:rFonts w:ascii="Times New Roman" w:hAnsi="Times New Roman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1F60E1ED" w14:textId="0570692E" w:rsidR="00655100" w:rsidRDefault="00655100" w:rsidP="00655100">
            <w:pPr>
              <w:pStyle w:val="1f4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2.2020 № 78</w:t>
            </w:r>
          </w:p>
        </w:tc>
      </w:tr>
    </w:tbl>
    <w:p w14:paraId="74C81E9B" w14:textId="77777777" w:rsidR="00655100" w:rsidRDefault="00655100" w:rsidP="00655100">
      <w:pPr>
        <w:ind w:left="320"/>
        <w:jc w:val="center"/>
        <w:rPr>
          <w:b/>
          <w:bCs/>
          <w:sz w:val="28"/>
          <w:szCs w:val="28"/>
          <w:lang w:eastAsia="en-US"/>
        </w:rPr>
      </w:pPr>
    </w:p>
    <w:p w14:paraId="28BDD841" w14:textId="77777777" w:rsidR="00655100" w:rsidRDefault="00655100" w:rsidP="00655100">
      <w:pPr>
        <w:ind w:left="320"/>
        <w:jc w:val="center"/>
        <w:rPr>
          <w:b/>
          <w:bCs/>
          <w:sz w:val="28"/>
          <w:szCs w:val="28"/>
          <w:lang w:eastAsia="en-US"/>
        </w:rPr>
      </w:pPr>
    </w:p>
    <w:p w14:paraId="5866C439" w14:textId="3C4B1DAA" w:rsidR="00655100" w:rsidRPr="00655100" w:rsidRDefault="00655100" w:rsidP="00655100">
      <w:pPr>
        <w:ind w:left="320"/>
        <w:jc w:val="center"/>
        <w:rPr>
          <w:b/>
          <w:bCs/>
          <w:sz w:val="28"/>
          <w:szCs w:val="28"/>
          <w:lang w:eastAsia="en-US"/>
        </w:rPr>
      </w:pPr>
      <w:r w:rsidRPr="00655100">
        <w:rPr>
          <w:b/>
          <w:bCs/>
          <w:sz w:val="28"/>
          <w:szCs w:val="28"/>
          <w:lang w:eastAsia="en-US"/>
        </w:rPr>
        <w:t>ПОРЯДОК</w:t>
      </w:r>
    </w:p>
    <w:p w14:paraId="149DEB87" w14:textId="77777777" w:rsidR="00655100" w:rsidRDefault="00655100" w:rsidP="00655100">
      <w:pPr>
        <w:ind w:right="500"/>
        <w:jc w:val="center"/>
        <w:rPr>
          <w:b/>
          <w:bCs/>
          <w:spacing w:val="1"/>
          <w:sz w:val="28"/>
          <w:szCs w:val="28"/>
          <w:lang w:eastAsia="en-US"/>
        </w:rPr>
      </w:pPr>
      <w:r w:rsidRPr="00655100">
        <w:rPr>
          <w:b/>
          <w:bCs/>
          <w:spacing w:val="1"/>
          <w:sz w:val="28"/>
          <w:szCs w:val="28"/>
          <w:lang w:eastAsia="en-US"/>
        </w:rPr>
        <w:t xml:space="preserve">отбора общественной территории в городе Вышний Волочек для участия во Всероссийском конкурсе лучших проектов создания комфортной городской среды в малых городах </w:t>
      </w:r>
    </w:p>
    <w:p w14:paraId="24BDE688" w14:textId="40C9B127" w:rsidR="00655100" w:rsidRPr="00655100" w:rsidRDefault="00655100" w:rsidP="00655100">
      <w:pPr>
        <w:ind w:right="500"/>
        <w:jc w:val="center"/>
        <w:rPr>
          <w:b/>
          <w:bCs/>
          <w:spacing w:val="1"/>
          <w:sz w:val="28"/>
          <w:szCs w:val="28"/>
          <w:lang w:eastAsia="en-US"/>
        </w:rPr>
      </w:pPr>
      <w:r w:rsidRPr="00655100">
        <w:rPr>
          <w:b/>
          <w:bCs/>
          <w:spacing w:val="1"/>
          <w:sz w:val="28"/>
          <w:szCs w:val="28"/>
          <w:lang w:eastAsia="en-US"/>
        </w:rPr>
        <w:t>и исторических поселениях</w:t>
      </w:r>
    </w:p>
    <w:p w14:paraId="057A051F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 xml:space="preserve">1. Отбор общественной территории в городе Вышний Волочек для участия во Всероссийском конкурсе лучших проектов создания комфортной городской среды в малых городах и исторических поселениях (далее - Всероссийский конкурс) проводится в целях учета мнения населения города Вышний Волочек. </w:t>
      </w:r>
    </w:p>
    <w:p w14:paraId="35232E62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>2. Отбор проводится на всей территории города Вышний Волочек. Отбор является рейтинговым.</w:t>
      </w:r>
    </w:p>
    <w:p w14:paraId="21B74151" w14:textId="396E4D42" w:rsidR="00655100" w:rsidRPr="00655100" w:rsidRDefault="00655100" w:rsidP="00655100">
      <w:pPr>
        <w:ind w:left="20"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 xml:space="preserve">3. Функции по организации общественного обсуждения проектов и подведению его итогов возлагается на </w:t>
      </w:r>
      <w:r w:rsidR="00D97020">
        <w:rPr>
          <w:spacing w:val="1"/>
          <w:sz w:val="28"/>
          <w:szCs w:val="28"/>
          <w:lang w:eastAsia="en-US"/>
        </w:rPr>
        <w:t>о</w:t>
      </w:r>
      <w:r w:rsidRPr="00655100">
        <w:rPr>
          <w:spacing w:val="1"/>
          <w:sz w:val="28"/>
          <w:szCs w:val="28"/>
          <w:lang w:eastAsia="en-US"/>
        </w:rPr>
        <w:t>бщественную муниципальную комиссию для организации проведения общественного обсуждения и рейтингового голосования по отбору общественных территорий Вышневоло</w:t>
      </w:r>
      <w:r>
        <w:rPr>
          <w:spacing w:val="1"/>
          <w:sz w:val="28"/>
          <w:szCs w:val="28"/>
          <w:lang w:eastAsia="en-US"/>
        </w:rPr>
        <w:t>ц</w:t>
      </w:r>
      <w:r w:rsidRPr="00655100">
        <w:rPr>
          <w:spacing w:val="1"/>
          <w:sz w:val="28"/>
          <w:szCs w:val="28"/>
          <w:lang w:eastAsia="en-US"/>
        </w:rPr>
        <w:t>кого городского округа и проведению итогов такого голосования (далее - комиссия).</w:t>
      </w:r>
    </w:p>
    <w:p w14:paraId="0E51807E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>4. Определение общественной территории, для реализации проекта создания комфортной городской среды, осуществляется путем подсчета поступивших предложений.</w:t>
      </w:r>
    </w:p>
    <w:p w14:paraId="67BB20DC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>Победителем признается общественная территория, в отношении которой поступило наибольшее количество предложений. При равенстве количества поступивших предложений, за две или несколько общественных территорий, приоритет отдается общественной территории, предложение по которой поступило раньше.</w:t>
      </w:r>
    </w:p>
    <w:p w14:paraId="10E895E1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>5. Комиссия не позднее 31 марта 2020 года на очном заседании принимает решение о подведении итогов приема предложений от населения и определяет общественную территорию, в отношении которой поступило наибольшее количество предложений для реализации проекта создания комфортной городской среды. Указанное решение оформляется протоколом заседания комиссии, который публикуется в течение двух рабочих дней в газете «Вышневолоцкая правда» и размещается на официальном сайте муниципального образования Вышневолоцкий городской округ Тверской области www.v-volok.ru.</w:t>
      </w:r>
    </w:p>
    <w:p w14:paraId="45CA992D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 xml:space="preserve">6. Администрация Вышневолоцкого городского округа в течение трех календарных дней после определения комиссией общественной территории, на которой будет реализовываться проект создания </w:t>
      </w:r>
      <w:r w:rsidRPr="00655100">
        <w:rPr>
          <w:spacing w:val="1"/>
          <w:sz w:val="28"/>
          <w:szCs w:val="28"/>
          <w:lang w:eastAsia="en-US"/>
        </w:rPr>
        <w:lastRenderedPageBreak/>
        <w:t>комфортной городской среды, и опубликования решения, указанного в пункте 5 настоящего порядка, принимает решение о начале приема от населения предложений и об обсуждении с населением предлагаемых мероприятий и функций общественной территории, на которой будет реализован проект. Указанное решение Администрация Вышневолоцкого городского округа публикует в средствах массовой информации и размещает на официальном сайте муниципального образования Вышневолоцкий городской округ Тверской области www.v-volok.ru в течение трех календарных дней. Продолжительность приема предложений четырнадцать календарных дней со дня опубликования (размещения) решения, указанного в настоящем пункте.</w:t>
      </w:r>
    </w:p>
    <w:p w14:paraId="08633548" w14:textId="77777777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 xml:space="preserve">7. Комиссия не позднее 30 апреля 2020 года на очном заседании принимает решение о подведении итогов приема предложений от населения, проведенного в соответствии с пунктом 6 настоящего порядка, и определяет перечень мероприятий и функций общественной территории, на которой будет реализовываться проект. Указанное решение комиссии оформляется протоколом заседания комиссии, который направляется в Администрацию Вышневолоцкого городского округа и публикуется в течение двух рабочих дней в газете «Вышневолоцкая правда» и размещается на официальном сайте муниципального образования Вышневолоцкий городской округ Тверской области </w:t>
      </w:r>
      <w:hyperlink r:id="rId10" w:history="1">
        <w:r w:rsidRPr="00655100">
          <w:rPr>
            <w:rStyle w:val="ae"/>
            <w:color w:val="auto"/>
            <w:spacing w:val="1"/>
            <w:sz w:val="28"/>
            <w:szCs w:val="28"/>
            <w:u w:val="none"/>
            <w:lang w:eastAsia="en-US"/>
          </w:rPr>
          <w:t>www.v-volok.ru</w:t>
        </w:r>
      </w:hyperlink>
      <w:r w:rsidRPr="00655100">
        <w:rPr>
          <w:spacing w:val="1"/>
          <w:sz w:val="28"/>
          <w:szCs w:val="28"/>
          <w:lang w:eastAsia="en-US"/>
        </w:rPr>
        <w:t>.</w:t>
      </w:r>
    </w:p>
    <w:p w14:paraId="60FFCE24" w14:textId="1EF64DFA" w:rsidR="00655100" w:rsidRPr="00655100" w:rsidRDefault="00655100" w:rsidP="00655100">
      <w:pPr>
        <w:ind w:right="340" w:firstLine="851"/>
        <w:jc w:val="both"/>
        <w:rPr>
          <w:spacing w:val="1"/>
          <w:sz w:val="28"/>
          <w:szCs w:val="28"/>
          <w:lang w:eastAsia="en-US"/>
        </w:rPr>
      </w:pPr>
      <w:r w:rsidRPr="00655100">
        <w:rPr>
          <w:spacing w:val="1"/>
          <w:sz w:val="28"/>
          <w:szCs w:val="28"/>
          <w:lang w:eastAsia="en-US"/>
        </w:rPr>
        <w:t>8. Управление архитектуры и градостроительства Администрации Вышневолоцкого городского округа, с учетом решения комиссии, указанного в пункте 7 настоящего порядка, формирует проект для направления на Всероссийский конкурс и не позднее 19 мая 2020 года представляет соответствующую конкурсную заявку, оформленную в соответствии с пунктами 17-18 Правил пред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твержденных постановлением Правительства Российской Федерации от 07.03.2018 № 237, на рассмотрение в межведомственную комиссию Тверской области по обеспечению реализации регионального проекта «Формирование комфортной городской среды» национального проекта «Жилье и городская среда». Копия конкурсной заявки, представленной в межведомственную комиссию, одновременно направляется в Министерство строительства и жилищно-коммунального хозяйства Российской Федерации.</w:t>
      </w:r>
    </w:p>
    <w:p w14:paraId="509423C1" w14:textId="77777777" w:rsidR="00655100" w:rsidRPr="00655100" w:rsidRDefault="00655100" w:rsidP="00655100">
      <w:pPr>
        <w:jc w:val="both"/>
        <w:rPr>
          <w:sz w:val="28"/>
          <w:szCs w:val="28"/>
        </w:rPr>
      </w:pPr>
    </w:p>
    <w:p w14:paraId="5E2C736F" w14:textId="63AC1690" w:rsidR="00655100" w:rsidRDefault="00655100" w:rsidP="00655100">
      <w:pPr>
        <w:jc w:val="both"/>
        <w:rPr>
          <w:sz w:val="28"/>
          <w:szCs w:val="28"/>
        </w:rPr>
      </w:pPr>
    </w:p>
    <w:p w14:paraId="5BEA713F" w14:textId="77777777" w:rsidR="00655100" w:rsidRPr="00655100" w:rsidRDefault="00655100" w:rsidP="00655100">
      <w:pPr>
        <w:jc w:val="both"/>
        <w:rPr>
          <w:sz w:val="28"/>
          <w:szCs w:val="28"/>
        </w:rPr>
      </w:pPr>
    </w:p>
    <w:p w14:paraId="1DE350D0" w14:textId="5A3C3E51" w:rsidR="007946B5" w:rsidRDefault="00655100" w:rsidP="00655100">
      <w:pPr>
        <w:jc w:val="both"/>
        <w:rPr>
          <w:sz w:val="28"/>
          <w:szCs w:val="28"/>
        </w:rPr>
      </w:pPr>
      <w:r w:rsidRPr="00655100">
        <w:rPr>
          <w:sz w:val="28"/>
          <w:szCs w:val="28"/>
        </w:rPr>
        <w:t xml:space="preserve">Глава Вышневолоцкого городского округа                 </w:t>
      </w:r>
      <w:r w:rsidR="00D97020">
        <w:rPr>
          <w:sz w:val="28"/>
          <w:szCs w:val="28"/>
        </w:rPr>
        <w:t xml:space="preserve">         </w:t>
      </w:r>
      <w:r w:rsidRPr="00655100">
        <w:rPr>
          <w:sz w:val="28"/>
          <w:szCs w:val="28"/>
        </w:rPr>
        <w:t xml:space="preserve">                Н.П. Рощина</w:t>
      </w:r>
    </w:p>
    <w:p w14:paraId="542F7FAB" w14:textId="3D419F95" w:rsidR="00D97020" w:rsidRDefault="00D97020" w:rsidP="00655100">
      <w:pPr>
        <w:jc w:val="both"/>
        <w:rPr>
          <w:sz w:val="28"/>
          <w:szCs w:val="28"/>
        </w:rPr>
      </w:pPr>
    </w:p>
    <w:p w14:paraId="1993F684" w14:textId="5C64E232" w:rsidR="00D97020" w:rsidRDefault="00D97020" w:rsidP="00655100">
      <w:pPr>
        <w:jc w:val="both"/>
        <w:rPr>
          <w:sz w:val="28"/>
          <w:szCs w:val="28"/>
        </w:rPr>
      </w:pPr>
    </w:p>
    <w:p w14:paraId="25467381" w14:textId="1AC9DF74" w:rsidR="00D97020" w:rsidRDefault="00D97020" w:rsidP="00655100">
      <w:pPr>
        <w:jc w:val="both"/>
        <w:rPr>
          <w:sz w:val="28"/>
          <w:szCs w:val="28"/>
        </w:rPr>
      </w:pPr>
    </w:p>
    <w:p w14:paraId="4D8E1279" w14:textId="5E6781AC" w:rsidR="00D97020" w:rsidRDefault="00D97020" w:rsidP="00655100">
      <w:pPr>
        <w:jc w:val="both"/>
        <w:rPr>
          <w:sz w:val="28"/>
          <w:szCs w:val="28"/>
        </w:rPr>
      </w:pPr>
    </w:p>
    <w:p w14:paraId="1C1E116F" w14:textId="77777777" w:rsidR="00D97020" w:rsidRDefault="00D97020" w:rsidP="006160EE">
      <w:pPr>
        <w:pStyle w:val="2f1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D97020">
        <w:rPr>
          <w:color w:val="000000"/>
          <w:sz w:val="28"/>
          <w:szCs w:val="28"/>
          <w:lang w:bidi="ru-RU"/>
        </w:rPr>
        <w:lastRenderedPageBreak/>
        <w:t>Алгоритм мероприятий в рамках участия во Всероссийском конкурсе лучших</w:t>
      </w:r>
      <w:r>
        <w:rPr>
          <w:color w:val="000000"/>
          <w:sz w:val="28"/>
          <w:szCs w:val="28"/>
          <w:lang w:bidi="ru-RU"/>
        </w:rPr>
        <w:t xml:space="preserve"> </w:t>
      </w:r>
      <w:r w:rsidRPr="00D97020">
        <w:rPr>
          <w:color w:val="000000"/>
          <w:sz w:val="28"/>
          <w:szCs w:val="28"/>
          <w:lang w:bidi="ru-RU"/>
        </w:rPr>
        <w:t xml:space="preserve">проектов создания комфортной городской среды в малых городах </w:t>
      </w:r>
    </w:p>
    <w:p w14:paraId="3078FD6F" w14:textId="488FA019" w:rsidR="00D97020" w:rsidRDefault="00D97020" w:rsidP="006160EE">
      <w:pPr>
        <w:pStyle w:val="2f1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D97020">
        <w:rPr>
          <w:color w:val="000000"/>
          <w:sz w:val="28"/>
          <w:szCs w:val="28"/>
          <w:lang w:bidi="ru-RU"/>
        </w:rPr>
        <w:t>и</w:t>
      </w:r>
      <w:r>
        <w:rPr>
          <w:sz w:val="28"/>
          <w:szCs w:val="28"/>
        </w:rPr>
        <w:t xml:space="preserve"> </w:t>
      </w:r>
      <w:r w:rsidRPr="00D97020">
        <w:rPr>
          <w:color w:val="000000"/>
          <w:sz w:val="28"/>
          <w:szCs w:val="28"/>
          <w:lang w:bidi="ru-RU"/>
        </w:rPr>
        <w:t>исторических поселениях</w:t>
      </w:r>
    </w:p>
    <w:p w14:paraId="48FDB194" w14:textId="47925414" w:rsidR="00D97020" w:rsidRDefault="00D97020" w:rsidP="006160EE">
      <w:pPr>
        <w:pStyle w:val="2f1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7"/>
      </w:tblGrid>
      <w:tr w:rsidR="00D97020" w:rsidRPr="006160EE" w14:paraId="7EFBF568" w14:textId="77777777" w:rsidTr="00D97020">
        <w:tc>
          <w:tcPr>
            <w:tcW w:w="704" w:type="dxa"/>
            <w:vAlign w:val="center"/>
          </w:tcPr>
          <w:p w14:paraId="70A50D4A" w14:textId="7777777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ind w:left="-120"/>
              <w:jc w:val="center"/>
              <w:rPr>
                <w:sz w:val="28"/>
                <w:szCs w:val="28"/>
              </w:rPr>
            </w:pPr>
            <w:r w:rsidRPr="006160EE">
              <w:rPr>
                <w:sz w:val="28"/>
                <w:szCs w:val="28"/>
              </w:rPr>
              <w:t>№</w:t>
            </w:r>
          </w:p>
          <w:p w14:paraId="1912F8B4" w14:textId="06FBC5C0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6160EE">
              <w:rPr>
                <w:sz w:val="28"/>
                <w:szCs w:val="28"/>
              </w:rPr>
              <w:t>п.п</w:t>
            </w:r>
            <w:proofErr w:type="spellEnd"/>
            <w:r w:rsidRPr="006160E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14:paraId="07DBD727" w14:textId="03DDFF9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51" w:type="dxa"/>
            <w:vAlign w:val="center"/>
          </w:tcPr>
          <w:p w14:paraId="17D9AAC4" w14:textId="76A2F71A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Дата</w:t>
            </w:r>
          </w:p>
        </w:tc>
        <w:tc>
          <w:tcPr>
            <w:tcW w:w="2337" w:type="dxa"/>
            <w:vAlign w:val="center"/>
          </w:tcPr>
          <w:p w14:paraId="1478F281" w14:textId="64EEA9F0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Ответственный</w:t>
            </w:r>
          </w:p>
        </w:tc>
      </w:tr>
      <w:tr w:rsidR="00D97020" w:rsidRPr="006160EE" w14:paraId="5C623AFD" w14:textId="77777777" w:rsidTr="009C0712">
        <w:tc>
          <w:tcPr>
            <w:tcW w:w="704" w:type="dxa"/>
          </w:tcPr>
          <w:p w14:paraId="23029FFA" w14:textId="50BDE3F3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4253" w:type="dxa"/>
            <w:vAlign w:val="bottom"/>
          </w:tcPr>
          <w:p w14:paraId="36C003C7" w14:textId="1C6D3DDF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Заседание Комиссии.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Принятие решения на заседании Комиссии о перечне общественных территорий (протокол)</w:t>
            </w:r>
          </w:p>
        </w:tc>
        <w:tc>
          <w:tcPr>
            <w:tcW w:w="2051" w:type="dxa"/>
          </w:tcPr>
          <w:p w14:paraId="7F5DA77B" w14:textId="441F049F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26.02.2020</w:t>
            </w:r>
          </w:p>
        </w:tc>
        <w:tc>
          <w:tcPr>
            <w:tcW w:w="2337" w:type="dxa"/>
          </w:tcPr>
          <w:p w14:paraId="46EF10BF" w14:textId="75011336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Смирнов В.М. Калинина О.Е. Ефимова И.Е.</w:t>
            </w:r>
          </w:p>
        </w:tc>
      </w:tr>
      <w:tr w:rsidR="00D97020" w:rsidRPr="006160EE" w14:paraId="55A6AF7A" w14:textId="77777777" w:rsidTr="009C0712">
        <w:tc>
          <w:tcPr>
            <w:tcW w:w="704" w:type="dxa"/>
          </w:tcPr>
          <w:p w14:paraId="3F7DE050" w14:textId="423E2E3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4253" w:type="dxa"/>
            <w:vAlign w:val="bottom"/>
          </w:tcPr>
          <w:p w14:paraId="5B134630" w14:textId="6FA11CA1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Прием предложений от населения в целях определения общественной территории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(онлайн-анкетирование по форме)</w:t>
            </w:r>
          </w:p>
        </w:tc>
        <w:tc>
          <w:tcPr>
            <w:tcW w:w="2051" w:type="dxa"/>
          </w:tcPr>
          <w:p w14:paraId="0D787336" w14:textId="689D35EE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28.02.2020 - 27.02.2020</w:t>
            </w:r>
          </w:p>
        </w:tc>
        <w:tc>
          <w:tcPr>
            <w:tcW w:w="2337" w:type="dxa"/>
          </w:tcPr>
          <w:p w14:paraId="60E894F0" w14:textId="722ACC6A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Ефимова И.Е.</w:t>
            </w:r>
          </w:p>
        </w:tc>
      </w:tr>
      <w:tr w:rsidR="00D97020" w:rsidRPr="006160EE" w14:paraId="4159061C" w14:textId="77777777" w:rsidTr="009C0712">
        <w:tc>
          <w:tcPr>
            <w:tcW w:w="704" w:type="dxa"/>
          </w:tcPr>
          <w:p w14:paraId="76A6B18F" w14:textId="5CE30EE2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4253" w:type="dxa"/>
            <w:vAlign w:val="bottom"/>
          </w:tcPr>
          <w:p w14:paraId="73F6BDC5" w14:textId="1783C2EC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Заседание Комиссии.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Принятие решения на заседании Комиссии о подведении итогов приема предложений от населения (протокол)</w:t>
            </w:r>
          </w:p>
        </w:tc>
        <w:tc>
          <w:tcPr>
            <w:tcW w:w="2051" w:type="dxa"/>
          </w:tcPr>
          <w:p w14:paraId="5BDB3476" w14:textId="6EF2E14F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31.03.2020</w:t>
            </w:r>
          </w:p>
        </w:tc>
        <w:tc>
          <w:tcPr>
            <w:tcW w:w="2337" w:type="dxa"/>
          </w:tcPr>
          <w:p w14:paraId="0378837D" w14:textId="76BA9360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Смирнов В.М. Калинина О.Е. Ефимова И.Е.</w:t>
            </w:r>
          </w:p>
        </w:tc>
      </w:tr>
      <w:tr w:rsidR="00D97020" w:rsidRPr="006160EE" w14:paraId="3998C4BF" w14:textId="77777777" w:rsidTr="009C0712">
        <w:tc>
          <w:tcPr>
            <w:tcW w:w="704" w:type="dxa"/>
          </w:tcPr>
          <w:p w14:paraId="0F4C46C1" w14:textId="6BE108DE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4253" w:type="dxa"/>
            <w:vAlign w:val="bottom"/>
          </w:tcPr>
          <w:p w14:paraId="7C4300C6" w14:textId="6EB4B77E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Опубликование протокола в газете и размещение на сайте</w:t>
            </w:r>
          </w:p>
        </w:tc>
        <w:tc>
          <w:tcPr>
            <w:tcW w:w="2051" w:type="dxa"/>
            <w:vAlign w:val="bottom"/>
          </w:tcPr>
          <w:p w14:paraId="25F05316" w14:textId="7777777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60EE">
              <w:rPr>
                <w:sz w:val="28"/>
                <w:szCs w:val="28"/>
              </w:rPr>
              <w:t>01.04.2020-</w:t>
            </w:r>
          </w:p>
          <w:p w14:paraId="3181A1A5" w14:textId="0FB045A4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03.04.2020</w:t>
            </w:r>
          </w:p>
        </w:tc>
        <w:tc>
          <w:tcPr>
            <w:tcW w:w="2337" w:type="dxa"/>
            <w:vAlign w:val="bottom"/>
          </w:tcPr>
          <w:p w14:paraId="5522F834" w14:textId="786C657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Райкова А.В. Кокорин Ю.В.</w:t>
            </w:r>
          </w:p>
        </w:tc>
      </w:tr>
      <w:tr w:rsidR="00D97020" w:rsidRPr="006160EE" w14:paraId="5F33F943" w14:textId="77777777" w:rsidTr="009C0712">
        <w:tc>
          <w:tcPr>
            <w:tcW w:w="704" w:type="dxa"/>
          </w:tcPr>
          <w:p w14:paraId="34C0B5C5" w14:textId="24F0F84C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4253" w:type="dxa"/>
            <w:vAlign w:val="bottom"/>
          </w:tcPr>
          <w:p w14:paraId="600A0CFF" w14:textId="476AC958" w:rsidR="00D97020" w:rsidRPr="006160EE" w:rsidRDefault="00D97020" w:rsidP="006160EE">
            <w:pPr>
              <w:pStyle w:val="2f1"/>
              <w:shd w:val="clear" w:color="auto" w:fill="auto"/>
              <w:tabs>
                <w:tab w:val="left" w:pos="1843"/>
                <w:tab w:val="left" w:pos="2621"/>
              </w:tabs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Постановление Администрации о начале приема предложений от населения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о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предлагаемых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2051" w:type="dxa"/>
          </w:tcPr>
          <w:p w14:paraId="7CA188F2" w14:textId="5EFED81D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06.04.2020</w:t>
            </w:r>
          </w:p>
        </w:tc>
        <w:tc>
          <w:tcPr>
            <w:tcW w:w="2337" w:type="dxa"/>
          </w:tcPr>
          <w:p w14:paraId="5C0FA4D9" w14:textId="71B5B503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Ефимова И.Е.</w:t>
            </w:r>
          </w:p>
        </w:tc>
      </w:tr>
      <w:tr w:rsidR="00D97020" w:rsidRPr="006160EE" w14:paraId="26B8EE15" w14:textId="77777777" w:rsidTr="009C0712">
        <w:tc>
          <w:tcPr>
            <w:tcW w:w="704" w:type="dxa"/>
          </w:tcPr>
          <w:p w14:paraId="67EE76C6" w14:textId="770C4A95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4253" w:type="dxa"/>
            <w:vAlign w:val="bottom"/>
          </w:tcPr>
          <w:p w14:paraId="424F784D" w14:textId="62EE242E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Опубликование Постановления в газете и размещение на сайте</w:t>
            </w:r>
          </w:p>
        </w:tc>
        <w:tc>
          <w:tcPr>
            <w:tcW w:w="2051" w:type="dxa"/>
            <w:vAlign w:val="bottom"/>
          </w:tcPr>
          <w:p w14:paraId="7DC6EACD" w14:textId="64EEEEB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07.04.2020 - 10.04.2020</w:t>
            </w:r>
          </w:p>
        </w:tc>
        <w:tc>
          <w:tcPr>
            <w:tcW w:w="2337" w:type="dxa"/>
            <w:vAlign w:val="bottom"/>
          </w:tcPr>
          <w:p w14:paraId="532AA997" w14:textId="3D490C45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Райкова А.В. Кокорин Ю.В.</w:t>
            </w:r>
          </w:p>
        </w:tc>
      </w:tr>
      <w:tr w:rsidR="00D97020" w:rsidRPr="006160EE" w14:paraId="0477F2D6" w14:textId="77777777" w:rsidTr="009C0712">
        <w:tc>
          <w:tcPr>
            <w:tcW w:w="704" w:type="dxa"/>
          </w:tcPr>
          <w:p w14:paraId="1F926882" w14:textId="7656108F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7.</w:t>
            </w:r>
          </w:p>
        </w:tc>
        <w:tc>
          <w:tcPr>
            <w:tcW w:w="4253" w:type="dxa"/>
            <w:vAlign w:val="bottom"/>
          </w:tcPr>
          <w:p w14:paraId="4EC004A3" w14:textId="255949CB" w:rsidR="00D97020" w:rsidRPr="006160EE" w:rsidRDefault="00D97020" w:rsidP="006160EE">
            <w:pPr>
              <w:pStyle w:val="2f1"/>
              <w:shd w:val="clear" w:color="auto" w:fill="auto"/>
              <w:tabs>
                <w:tab w:val="left" w:pos="2616"/>
              </w:tabs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Прием предложений от населения о предлагаемых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мероприятиях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(онлайн-анкетирование по форме)</w:t>
            </w:r>
          </w:p>
        </w:tc>
        <w:tc>
          <w:tcPr>
            <w:tcW w:w="2051" w:type="dxa"/>
          </w:tcPr>
          <w:p w14:paraId="2A61418E" w14:textId="7777777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60EE">
              <w:rPr>
                <w:sz w:val="28"/>
                <w:szCs w:val="28"/>
              </w:rPr>
              <w:t>11.04.2020-</w:t>
            </w:r>
          </w:p>
          <w:p w14:paraId="377ED102" w14:textId="701CB25C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25.04.2020</w:t>
            </w:r>
          </w:p>
        </w:tc>
        <w:tc>
          <w:tcPr>
            <w:tcW w:w="2337" w:type="dxa"/>
          </w:tcPr>
          <w:p w14:paraId="172513DE" w14:textId="17F36218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Ефимова И.Е.</w:t>
            </w:r>
          </w:p>
        </w:tc>
      </w:tr>
      <w:tr w:rsidR="00D97020" w:rsidRPr="006160EE" w14:paraId="1D8BA5CB" w14:textId="77777777" w:rsidTr="009C0712">
        <w:tc>
          <w:tcPr>
            <w:tcW w:w="704" w:type="dxa"/>
          </w:tcPr>
          <w:p w14:paraId="0604B956" w14:textId="467BD021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8.</w:t>
            </w:r>
          </w:p>
        </w:tc>
        <w:tc>
          <w:tcPr>
            <w:tcW w:w="4253" w:type="dxa"/>
            <w:vAlign w:val="bottom"/>
          </w:tcPr>
          <w:p w14:paraId="7E46C5B8" w14:textId="5277E62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Заседание Комиссии.</w:t>
            </w:r>
            <w:r w:rsidRPr="006160EE">
              <w:rPr>
                <w:sz w:val="28"/>
                <w:szCs w:val="28"/>
              </w:rPr>
              <w:t xml:space="preserve"> </w:t>
            </w:r>
            <w:r w:rsidRPr="006160EE">
              <w:rPr>
                <w:sz w:val="28"/>
                <w:szCs w:val="28"/>
              </w:rPr>
              <w:t>Принятие решения на заседании Комиссии о подведении итогов приема предлагаемых мероприятий (протокол)</w:t>
            </w:r>
          </w:p>
        </w:tc>
        <w:tc>
          <w:tcPr>
            <w:tcW w:w="2051" w:type="dxa"/>
          </w:tcPr>
          <w:p w14:paraId="7C1C2DDC" w14:textId="37A8982B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28.04.2020</w:t>
            </w:r>
          </w:p>
        </w:tc>
        <w:tc>
          <w:tcPr>
            <w:tcW w:w="2337" w:type="dxa"/>
          </w:tcPr>
          <w:p w14:paraId="6018413D" w14:textId="59E28841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Смирнов В.М. Калинина О.Е. Ефимова И.Е.</w:t>
            </w:r>
          </w:p>
        </w:tc>
      </w:tr>
      <w:tr w:rsidR="00D97020" w:rsidRPr="006160EE" w14:paraId="70F2BBD5" w14:textId="77777777" w:rsidTr="009C0712">
        <w:tc>
          <w:tcPr>
            <w:tcW w:w="704" w:type="dxa"/>
          </w:tcPr>
          <w:p w14:paraId="54980A05" w14:textId="0523FED6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9.</w:t>
            </w:r>
          </w:p>
        </w:tc>
        <w:tc>
          <w:tcPr>
            <w:tcW w:w="4253" w:type="dxa"/>
            <w:vAlign w:val="bottom"/>
          </w:tcPr>
          <w:p w14:paraId="67C55581" w14:textId="0B5B9B28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Опубликование протокола в газете и размещение на сайте</w:t>
            </w:r>
          </w:p>
        </w:tc>
        <w:tc>
          <w:tcPr>
            <w:tcW w:w="2051" w:type="dxa"/>
            <w:vAlign w:val="bottom"/>
          </w:tcPr>
          <w:p w14:paraId="18605B87" w14:textId="5DA2A31E" w:rsidR="00D97020" w:rsidRPr="006160EE" w:rsidRDefault="006160EE" w:rsidP="006160EE">
            <w:pPr>
              <w:pStyle w:val="2f1"/>
              <w:shd w:val="clear" w:color="auto" w:fill="auto"/>
              <w:tabs>
                <w:tab w:val="left" w:pos="17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160EE">
              <w:rPr>
                <w:sz w:val="28"/>
                <w:szCs w:val="28"/>
              </w:rPr>
              <w:t>29.04.2020</w:t>
            </w:r>
            <w:r w:rsidR="00D97020" w:rsidRPr="006160EE">
              <w:rPr>
                <w:sz w:val="28"/>
                <w:szCs w:val="28"/>
              </w:rPr>
              <w:t>-</w:t>
            </w:r>
          </w:p>
          <w:p w14:paraId="186E2117" w14:textId="43A409E2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30.04.2020</w:t>
            </w:r>
          </w:p>
        </w:tc>
        <w:tc>
          <w:tcPr>
            <w:tcW w:w="2337" w:type="dxa"/>
            <w:vAlign w:val="bottom"/>
          </w:tcPr>
          <w:p w14:paraId="53F8200F" w14:textId="071BF3A7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Райкова А.В. Кокорин Ю.В.</w:t>
            </w:r>
          </w:p>
        </w:tc>
      </w:tr>
      <w:tr w:rsidR="00D97020" w:rsidRPr="006160EE" w14:paraId="6A26EB0D" w14:textId="77777777" w:rsidTr="009C0712">
        <w:tc>
          <w:tcPr>
            <w:tcW w:w="704" w:type="dxa"/>
          </w:tcPr>
          <w:p w14:paraId="1A074DB1" w14:textId="140A2956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10.</w:t>
            </w:r>
          </w:p>
        </w:tc>
        <w:tc>
          <w:tcPr>
            <w:tcW w:w="4253" w:type="dxa"/>
            <w:vAlign w:val="bottom"/>
          </w:tcPr>
          <w:p w14:paraId="253C4224" w14:textId="6053C98B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Формирование проекта</w:t>
            </w:r>
          </w:p>
        </w:tc>
        <w:tc>
          <w:tcPr>
            <w:tcW w:w="2051" w:type="dxa"/>
            <w:vAlign w:val="bottom"/>
          </w:tcPr>
          <w:p w14:paraId="13C21375" w14:textId="173FC8A8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до 10.05.2020</w:t>
            </w:r>
          </w:p>
        </w:tc>
        <w:tc>
          <w:tcPr>
            <w:tcW w:w="2337" w:type="dxa"/>
            <w:vAlign w:val="bottom"/>
          </w:tcPr>
          <w:p w14:paraId="177121B5" w14:textId="05019B2B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Ефимова И.Е.</w:t>
            </w:r>
          </w:p>
        </w:tc>
      </w:tr>
      <w:tr w:rsidR="00D97020" w:rsidRPr="006160EE" w14:paraId="1AC94095" w14:textId="77777777" w:rsidTr="009C0712">
        <w:tc>
          <w:tcPr>
            <w:tcW w:w="704" w:type="dxa"/>
          </w:tcPr>
          <w:p w14:paraId="62C1263D" w14:textId="13E8EEB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color w:val="000000"/>
                <w:sz w:val="28"/>
                <w:szCs w:val="28"/>
                <w:lang w:bidi="ru-RU"/>
              </w:rPr>
              <w:t>11.</w:t>
            </w:r>
          </w:p>
        </w:tc>
        <w:tc>
          <w:tcPr>
            <w:tcW w:w="4253" w:type="dxa"/>
            <w:vAlign w:val="bottom"/>
          </w:tcPr>
          <w:p w14:paraId="26E4E10E" w14:textId="795C54D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Направление конкурсной заявки в Межведомственную комиссию Тверской области и Минстрой РФ</w:t>
            </w:r>
          </w:p>
        </w:tc>
        <w:tc>
          <w:tcPr>
            <w:tcW w:w="2051" w:type="dxa"/>
          </w:tcPr>
          <w:p w14:paraId="359AA955" w14:textId="0B4BB3B9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до 20.05.2020</w:t>
            </w:r>
          </w:p>
        </w:tc>
        <w:tc>
          <w:tcPr>
            <w:tcW w:w="2337" w:type="dxa"/>
          </w:tcPr>
          <w:p w14:paraId="095EF427" w14:textId="723A78A0" w:rsidR="00D97020" w:rsidRPr="006160EE" w:rsidRDefault="00D97020" w:rsidP="006160EE">
            <w:pPr>
              <w:pStyle w:val="2f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6160EE">
              <w:rPr>
                <w:sz w:val="28"/>
                <w:szCs w:val="28"/>
              </w:rPr>
              <w:t>Ефимова И.Е.</w:t>
            </w:r>
          </w:p>
        </w:tc>
      </w:tr>
    </w:tbl>
    <w:p w14:paraId="43E69BE5" w14:textId="7BCC61F9" w:rsidR="00D97020" w:rsidRPr="00D97020" w:rsidRDefault="008A7F49" w:rsidP="006160EE">
      <w:pPr>
        <w:pStyle w:val="2f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</w:p>
    <w:sectPr w:rsidR="00D97020" w:rsidRPr="00D97020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446B" w14:textId="77777777" w:rsidR="008E523C" w:rsidRDefault="008E523C" w:rsidP="008B40DE">
      <w:r>
        <w:separator/>
      </w:r>
    </w:p>
  </w:endnote>
  <w:endnote w:type="continuationSeparator" w:id="0">
    <w:p w14:paraId="7DFE5A96" w14:textId="77777777" w:rsidR="008E523C" w:rsidRDefault="008E523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80B2" w14:textId="77777777" w:rsidR="008E523C" w:rsidRDefault="008E523C" w:rsidP="008B40DE">
      <w:r>
        <w:separator/>
      </w:r>
    </w:p>
  </w:footnote>
  <w:footnote w:type="continuationSeparator" w:id="0">
    <w:p w14:paraId="56FC9193" w14:textId="77777777" w:rsidR="008E523C" w:rsidRDefault="008E523C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4C65ABA"/>
    <w:multiLevelType w:val="multilevel"/>
    <w:tmpl w:val="C458FCFE"/>
    <w:lvl w:ilvl="0">
      <w:start w:val="2020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594A"/>
    <w:multiLevelType w:val="multilevel"/>
    <w:tmpl w:val="6302B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5"/>
  </w:num>
  <w:num w:numId="23">
    <w:abstractNumId w:val="1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22"/>
  </w:num>
  <w:num w:numId="28">
    <w:abstractNumId w:val="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621A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A73AB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EE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100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0416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A7F4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523C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97020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A3D17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ff0">
    <w:name w:val="Заголовок №1_"/>
    <w:basedOn w:val="a2"/>
    <w:link w:val="1ff1"/>
    <w:rsid w:val="00655100"/>
    <w:rPr>
      <w:i/>
      <w:iCs/>
      <w:spacing w:val="18"/>
      <w:sz w:val="32"/>
      <w:szCs w:val="32"/>
      <w:shd w:val="clear" w:color="auto" w:fill="FFFFFF"/>
    </w:rPr>
  </w:style>
  <w:style w:type="character" w:customStyle="1" w:styleId="0pt0">
    <w:name w:val="Основной текст + Полужирный;Интервал 0 pt"/>
    <w:basedOn w:val="aff3"/>
    <w:rsid w:val="006551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ff1">
    <w:name w:val="Заголовок №1"/>
    <w:basedOn w:val="a1"/>
    <w:link w:val="1ff0"/>
    <w:rsid w:val="00655100"/>
    <w:pPr>
      <w:shd w:val="clear" w:color="auto" w:fill="FFFFFF"/>
      <w:autoSpaceDE/>
      <w:autoSpaceDN/>
      <w:adjustRightInd/>
      <w:spacing w:after="300" w:line="307" w:lineRule="exact"/>
      <w:outlineLvl w:val="0"/>
    </w:pPr>
    <w:rPr>
      <w:i/>
      <w:iCs/>
      <w:spacing w:val="1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-vol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46F-9B85-4142-A1E0-9F5D0A23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02-25T08:22:00Z</cp:lastPrinted>
  <dcterms:created xsi:type="dcterms:W3CDTF">2020-02-25T08:00:00Z</dcterms:created>
  <dcterms:modified xsi:type="dcterms:W3CDTF">2020-02-25T08:48:00Z</dcterms:modified>
</cp:coreProperties>
</file>